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BF37" w14:textId="77777777" w:rsidR="008312C9" w:rsidRDefault="008312C9" w:rsidP="008312C9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261366E4" w14:textId="77777777" w:rsidR="008312C9" w:rsidRDefault="008312C9" w:rsidP="008312C9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nicio del proyecto.</w:t>
      </w:r>
    </w:p>
    <w:p w14:paraId="515EFE5C" w14:textId="77777777" w:rsidR="008312C9" w:rsidRDefault="008312C9" w:rsidP="008312C9">
      <w:pPr>
        <w:pStyle w:val="Sinespaciado"/>
        <w:ind w:left="2832" w:hanging="2832"/>
        <w:rPr>
          <w:rStyle w:val="Hipervnculo"/>
        </w:rPr>
      </w:pPr>
      <w:r>
        <w:rPr>
          <w:lang w:val="es-ES"/>
        </w:rPr>
        <w:t xml:space="preserve">Documentación: </w:t>
      </w:r>
      <w:r>
        <w:rPr>
          <w:lang w:val="es-ES"/>
        </w:rPr>
        <w:tab/>
      </w:r>
      <w:hyperlink r:id="rId6" w:history="1">
        <w:r>
          <w:rPr>
            <w:rStyle w:val="Hipervnculo"/>
            <w:lang w:val="es-ES"/>
          </w:rPr>
          <w:t>https://es.reactjs.org/</w:t>
        </w:r>
      </w:hyperlink>
    </w:p>
    <w:p w14:paraId="4450FED7" w14:textId="77777777" w:rsidR="008312C9" w:rsidRDefault="00693F08" w:rsidP="008312C9">
      <w:pPr>
        <w:pStyle w:val="Sinespaciado"/>
        <w:ind w:left="2832"/>
      </w:pPr>
      <w:hyperlink r:id="rId7" w:history="1">
        <w:r w:rsidR="008312C9">
          <w:rPr>
            <w:rStyle w:val="Hipervnculo"/>
            <w:lang w:val="es-ES"/>
          </w:rPr>
          <w:t>https://es.reactjs.org/docs/getting-started.html</w:t>
        </w:r>
      </w:hyperlink>
    </w:p>
    <w:p w14:paraId="724D5BC3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1CC649FE" w14:textId="77777777" w:rsidR="008312C9" w:rsidRDefault="008312C9" w:rsidP="008312C9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ara iniciar con el curso, la herramienta del siguiente enlace: </w:t>
      </w:r>
      <w:hyperlink r:id="rId8" w:history="1">
        <w:r>
          <w:rPr>
            <w:rStyle w:val="Hipervnculo"/>
            <w:lang w:val="es-ES"/>
          </w:rPr>
          <w:t>https://create-react-app.dev/</w:t>
        </w:r>
      </w:hyperlink>
      <w:r>
        <w:rPr>
          <w:lang w:val="es-ES"/>
        </w:rPr>
        <w:t xml:space="preserve"> es una herramienta que nos facilita la creación de proyectos de React, que estaremos utilizando a lo largo del curso. Se deberá entrar al siguiente enlace </w:t>
      </w:r>
      <w:hyperlink r:id="rId9" w:history="1">
        <w:r>
          <w:rPr>
            <w:rStyle w:val="Hipervnculo"/>
            <w:lang w:val="es-ES"/>
          </w:rPr>
          <w:t>https://create-react-app.dev/docs/getting-started</w:t>
        </w:r>
      </w:hyperlink>
      <w:r>
        <w:rPr>
          <w:lang w:val="es-ES"/>
        </w:rPr>
        <w:t xml:space="preserve"> y abrir en el VSCode la carpeta donde se instalará la aplicación utilizando el siguiente comando en la terminal de VSCode:</w:t>
      </w:r>
    </w:p>
    <w:p w14:paraId="7E115C60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7B11DD89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</w:pP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npx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create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react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-app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my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app</w:t>
      </w:r>
    </w:p>
    <w:p w14:paraId="776CCAF9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</w:pPr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cd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my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app</w:t>
      </w:r>
    </w:p>
    <w:p w14:paraId="23B3BC8D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b/>
          <w:bCs/>
          <w:lang w:val="es-ES"/>
        </w:rPr>
      </w:pPr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npm start</w:t>
      </w:r>
    </w:p>
    <w:p w14:paraId="41553E12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04F60C55" w14:textId="1888C46E" w:rsidR="0065059F" w:rsidRDefault="00AB2DC9" w:rsidP="0065059F">
      <w:pPr>
        <w:pStyle w:val="Sinespaciado"/>
        <w:jc w:val="both"/>
        <w:rPr>
          <w:lang w:val="es-ES"/>
        </w:rPr>
      </w:pPr>
      <w:r>
        <w:rPr>
          <w:lang w:val="es-ES"/>
        </w:rPr>
        <w:t>P</w:t>
      </w:r>
      <w:r w:rsidR="008312C9">
        <w:rPr>
          <w:lang w:val="es-ES"/>
        </w:rPr>
        <w:t>ara posteriormente abrir la terminal</w:t>
      </w:r>
      <w:r w:rsidR="00AB5932">
        <w:rPr>
          <w:lang w:val="es-ES"/>
        </w:rPr>
        <w:t xml:space="preserve"> y en la carpeta donde se realizó la instalación de la aplicación React deberás </w:t>
      </w:r>
      <w:r w:rsidR="008312C9">
        <w:rPr>
          <w:lang w:val="es-ES"/>
        </w:rPr>
        <w:t xml:space="preserve">ejecutar el comando “npm </w:t>
      </w:r>
      <w:r w:rsidR="00AB5932">
        <w:rPr>
          <w:lang w:val="es-ES"/>
        </w:rPr>
        <w:t>start</w:t>
      </w:r>
      <w:r w:rsidR="008312C9">
        <w:rPr>
          <w:lang w:val="es-ES"/>
        </w:rPr>
        <w:t>” hay que recordar que para que</w:t>
      </w:r>
      <w:r w:rsidR="00AB5932">
        <w:rPr>
          <w:lang w:val="es-ES"/>
        </w:rPr>
        <w:t xml:space="preserve"> </w:t>
      </w:r>
      <w:r w:rsidR="008312C9">
        <w:rPr>
          <w:lang w:val="es-ES"/>
        </w:rPr>
        <w:t>esto funcione debemos tener instalado Node</w:t>
      </w:r>
      <w:r>
        <w:rPr>
          <w:lang w:val="es-ES"/>
        </w:rPr>
        <w:t xml:space="preserve">JS </w:t>
      </w:r>
      <w:r w:rsidR="008312C9">
        <w:rPr>
          <w:lang w:val="es-ES"/>
        </w:rPr>
        <w:t>en nuestra computadora. Al ejecutar este comando dentro de la carpeta del proyecto, estamos descargando todos los módulos de node que nuestro proyecto necesita.</w:t>
      </w:r>
    </w:p>
    <w:p w14:paraId="51E46F93" w14:textId="43993C69" w:rsidR="00B41628" w:rsidRDefault="00B41628" w:rsidP="0065059F">
      <w:pPr>
        <w:pStyle w:val="Sinespaciado"/>
        <w:jc w:val="both"/>
        <w:rPr>
          <w:lang w:val="es-ES"/>
        </w:rPr>
      </w:pPr>
    </w:p>
    <w:p w14:paraId="75EABA63" w14:textId="66785FB8" w:rsidR="00B41628" w:rsidRPr="00B41628" w:rsidRDefault="00B41628" w:rsidP="00B41628">
      <w:pPr>
        <w:pStyle w:val="Sinespaciado"/>
        <w:jc w:val="center"/>
        <w:rPr>
          <w:b/>
          <w:bCs/>
          <w:sz w:val="24"/>
          <w:szCs w:val="24"/>
          <w:lang w:val="es-ES"/>
        </w:rPr>
      </w:pPr>
      <w:r w:rsidRPr="00B41628">
        <w:rPr>
          <w:b/>
          <w:bCs/>
          <w:sz w:val="24"/>
          <w:szCs w:val="24"/>
          <w:lang w:val="es-ES"/>
        </w:rPr>
        <w:t>Directorios y Archivos</w:t>
      </w:r>
    </w:p>
    <w:p w14:paraId="180D151D" w14:textId="77777777" w:rsidR="00693F08" w:rsidRDefault="00B41628" w:rsidP="0065059F">
      <w:pPr>
        <w:pStyle w:val="Sinespaciado"/>
        <w:jc w:val="both"/>
        <w:rPr>
          <w:b/>
          <w:bCs/>
          <w:lang w:val="es-ES"/>
        </w:rPr>
      </w:pPr>
      <w:r w:rsidRPr="00693F08">
        <w:rPr>
          <w:b/>
          <w:bCs/>
          <w:lang w:val="es-ES"/>
        </w:rPr>
        <w:t>Al momento de hacer la instalación de nuestra aplicación de React, tenemos una configuración predeterminada de carpetas y archivos, todo el contenido que se encuentre dentro la carpeta “src” (source) tendrá que ser eliminado, ya que ahí viene por defecto los archivos predeterminados de React</w:t>
      </w:r>
      <w:r w:rsidR="00693F08">
        <w:rPr>
          <w:b/>
          <w:bCs/>
          <w:lang w:val="es-ES"/>
        </w:rPr>
        <w:t xml:space="preserve"> y </w:t>
      </w:r>
      <w:r w:rsidRPr="00693F08">
        <w:rPr>
          <w:b/>
          <w:bCs/>
          <w:lang w:val="es-ES"/>
        </w:rPr>
        <w:t>dentro de esta carpeta nosotros crearemos nuestros archivos y carpetas con los nombres que nosotros queramos.</w:t>
      </w:r>
    </w:p>
    <w:p w14:paraId="2E5437AF" w14:textId="77777777" w:rsidR="00693F08" w:rsidRDefault="00693F08" w:rsidP="0065059F">
      <w:pPr>
        <w:pStyle w:val="Sinespaciado"/>
        <w:jc w:val="both"/>
        <w:rPr>
          <w:b/>
          <w:bCs/>
          <w:lang w:val="es-ES"/>
        </w:rPr>
      </w:pPr>
    </w:p>
    <w:p w14:paraId="40794FD0" w14:textId="48EFB088" w:rsidR="00B41628" w:rsidRPr="00693F08" w:rsidRDefault="00B41628" w:rsidP="0065059F">
      <w:pPr>
        <w:pStyle w:val="Sinespaciado"/>
        <w:jc w:val="both"/>
        <w:rPr>
          <w:b/>
          <w:bCs/>
          <w:lang w:val="es-ES"/>
        </w:rPr>
      </w:pPr>
      <w:r w:rsidRPr="00693F08">
        <w:rPr>
          <w:b/>
          <w:bCs/>
          <w:lang w:val="es-ES"/>
        </w:rPr>
        <w:t>Empezaremos creando un archivo llamado “index.js” dentro de la carpeta “src”.</w:t>
      </w:r>
      <w:r w:rsidR="00693F08" w:rsidRPr="00693F08">
        <w:rPr>
          <w:b/>
          <w:bCs/>
          <w:lang w:val="es-ES"/>
        </w:rPr>
        <w:t xml:space="preserve"> Al realizar esto en automático nuestra aplicación se refresca por que esta corriendo la herramienta de </w:t>
      </w:r>
      <w:proofErr w:type="spellStart"/>
      <w:r w:rsidR="00693F08" w:rsidRPr="00693F08">
        <w:rPr>
          <w:b/>
          <w:bCs/>
          <w:lang w:val="es-ES"/>
        </w:rPr>
        <w:t>webpack</w:t>
      </w:r>
      <w:proofErr w:type="spellEnd"/>
      <w:r w:rsidR="00693F08" w:rsidRPr="00693F08">
        <w:rPr>
          <w:b/>
          <w:bCs/>
          <w:lang w:val="es-ES"/>
        </w:rPr>
        <w:t>.</w:t>
      </w:r>
    </w:p>
    <w:sectPr w:rsidR="00B41628" w:rsidRPr="00693F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0"/>
  </w:num>
  <w:num w:numId="16">
    <w:abstractNumId w:val="2"/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63455"/>
    <w:rsid w:val="000748EF"/>
    <w:rsid w:val="00090BAE"/>
    <w:rsid w:val="000B2705"/>
    <w:rsid w:val="000B4664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5059F"/>
    <w:rsid w:val="00693F08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D2898"/>
    <w:rsid w:val="007D54FC"/>
    <w:rsid w:val="008312C9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B2DC9"/>
    <w:rsid w:val="00AB5932"/>
    <w:rsid w:val="00AE75E7"/>
    <w:rsid w:val="00B0660D"/>
    <w:rsid w:val="00B12635"/>
    <w:rsid w:val="00B41628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23F"/>
    <w:rsid w:val="00E427AA"/>
    <w:rsid w:val="00E52835"/>
    <w:rsid w:val="00E66B19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C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 w:line="259" w:lineRule="auto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83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-react-app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docs/getting-start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95</cp:revision>
  <dcterms:created xsi:type="dcterms:W3CDTF">2021-08-25T04:42:00Z</dcterms:created>
  <dcterms:modified xsi:type="dcterms:W3CDTF">2022-09-21T00:04:00Z</dcterms:modified>
</cp:coreProperties>
</file>